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F39F" w14:textId="45E1A59C" w:rsidR="006A5D7B" w:rsidRPr="00066199" w:rsidRDefault="006A5D7B" w:rsidP="006A5D7B">
      <w:pPr>
        <w:rPr>
          <w:rFonts w:cstheme="minorHAnsi"/>
          <w:b/>
          <w:sz w:val="20"/>
          <w:szCs w:val="20"/>
        </w:rPr>
      </w:pPr>
      <w:r w:rsidRPr="00066199">
        <w:rPr>
          <w:rFonts w:cstheme="minorHAnsi"/>
          <w:b/>
          <w:sz w:val="20"/>
          <w:szCs w:val="20"/>
        </w:rPr>
        <w:t>Załącznik nr 1 do Zapytania ofertowego</w:t>
      </w:r>
    </w:p>
    <w:p w14:paraId="2AE986F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</w:p>
    <w:p w14:paraId="5BEB81C1" w14:textId="6EA7BC46" w:rsidR="002C32F4" w:rsidRPr="00066199" w:rsidRDefault="002C32F4" w:rsidP="00E3351B">
      <w:pPr>
        <w:tabs>
          <w:tab w:val="left" w:pos="6390"/>
        </w:tabs>
        <w:spacing w:after="0" w:line="276" w:lineRule="auto"/>
        <w:ind w:right="2551"/>
        <w:jc w:val="right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Do</w:t>
      </w:r>
      <w:r w:rsidR="00E3351B" w:rsidRPr="00066199">
        <w:rPr>
          <w:rFonts w:eastAsia="Calibri" w:cstheme="minorHAnsi"/>
          <w:b/>
          <w:sz w:val="20"/>
          <w:szCs w:val="20"/>
        </w:rPr>
        <w:t>:</w:t>
      </w:r>
    </w:p>
    <w:p w14:paraId="6FAC0A83" w14:textId="77777777" w:rsidR="0041300C" w:rsidRDefault="0041300C" w:rsidP="00C6253E">
      <w:pPr>
        <w:tabs>
          <w:tab w:val="left" w:pos="6390"/>
        </w:tabs>
        <w:spacing w:after="0" w:line="276" w:lineRule="auto"/>
        <w:rPr>
          <w:rFonts w:cstheme="minorHAnsi"/>
          <w:b/>
          <w:sz w:val="20"/>
          <w:szCs w:val="20"/>
        </w:rPr>
      </w:pPr>
    </w:p>
    <w:p w14:paraId="7FF361E8" w14:textId="77777777" w:rsidR="00B46934" w:rsidRPr="00500A77" w:rsidRDefault="00B46934" w:rsidP="00B46934">
      <w:pPr>
        <w:jc w:val="right"/>
        <w:rPr>
          <w:rFonts w:cstheme="minorHAnsi"/>
        </w:rPr>
      </w:pPr>
      <w:r w:rsidRPr="00500A77">
        <w:rPr>
          <w:rFonts w:cstheme="minorHAnsi"/>
        </w:rPr>
        <w:t>Kamieniarstwo Beata Soczyńska Michał Soczyński S.C.</w:t>
      </w:r>
    </w:p>
    <w:p w14:paraId="37000754" w14:textId="77777777" w:rsidR="00B46934" w:rsidRDefault="00B46934" w:rsidP="00B46934">
      <w:pPr>
        <w:jc w:val="right"/>
        <w:rPr>
          <w:rFonts w:cstheme="minorHAnsi"/>
        </w:rPr>
      </w:pPr>
      <w:r w:rsidRPr="00500A77">
        <w:rPr>
          <w:rFonts w:cstheme="minorHAnsi"/>
        </w:rPr>
        <w:t>58-150 Strzegom, ul. Mordechaja Anielewicza 49</w:t>
      </w:r>
    </w:p>
    <w:p w14:paraId="1725F9B6" w14:textId="77777777" w:rsidR="00B46934" w:rsidRPr="00500A77" w:rsidRDefault="00B46934" w:rsidP="00B46934">
      <w:pPr>
        <w:jc w:val="right"/>
        <w:rPr>
          <w:rFonts w:cstheme="minorHAnsi"/>
        </w:rPr>
      </w:pPr>
      <w:r>
        <w:rPr>
          <w:rFonts w:cstheme="minorHAnsi"/>
        </w:rPr>
        <w:t xml:space="preserve">NIP: </w:t>
      </w:r>
      <w:r w:rsidRPr="00500A77">
        <w:rPr>
          <w:rFonts w:cstheme="minorHAnsi"/>
        </w:rPr>
        <w:t>8842703812</w:t>
      </w:r>
    </w:p>
    <w:p w14:paraId="3062DA14" w14:textId="7F5D1B42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.</w:t>
      </w:r>
    </w:p>
    <w:p w14:paraId="5B54FFB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………………………………………………………</w:t>
      </w:r>
    </w:p>
    <w:p w14:paraId="66E2F023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………………………………………………………</w:t>
      </w:r>
    </w:p>
    <w:p w14:paraId="2B2354B2" w14:textId="7BA0926F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 xml:space="preserve">(nazwa, adres i NIP </w:t>
      </w:r>
      <w:r w:rsidR="0041300C">
        <w:rPr>
          <w:rFonts w:cstheme="minorHAnsi"/>
          <w:sz w:val="20"/>
          <w:szCs w:val="20"/>
        </w:rPr>
        <w:t>Oferenta</w:t>
      </w:r>
      <w:r w:rsidRPr="00066199">
        <w:rPr>
          <w:rFonts w:eastAsia="Calibri" w:cstheme="minorHAnsi"/>
          <w:sz w:val="20"/>
          <w:szCs w:val="20"/>
        </w:rPr>
        <w:t>)</w:t>
      </w:r>
    </w:p>
    <w:p w14:paraId="0574EC50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</w:p>
    <w:p w14:paraId="719A5CA7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cstheme="minorHAnsi"/>
          <w:sz w:val="20"/>
          <w:szCs w:val="20"/>
        </w:rPr>
      </w:pPr>
      <w:r w:rsidRPr="00066199">
        <w:rPr>
          <w:rFonts w:cstheme="minorHAnsi"/>
          <w:b/>
          <w:sz w:val="20"/>
          <w:szCs w:val="20"/>
        </w:rPr>
        <w:t>OSOBA DO KONTAKTU</w:t>
      </w:r>
      <w:r w:rsidRPr="00066199">
        <w:rPr>
          <w:rFonts w:cstheme="minorHAnsi"/>
          <w:sz w:val="20"/>
          <w:szCs w:val="20"/>
        </w:rPr>
        <w:t>:</w:t>
      </w:r>
    </w:p>
    <w:p w14:paraId="49E15739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64DBF68E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658E7F0C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.......................................................</w:t>
      </w:r>
    </w:p>
    <w:p w14:paraId="26ACEAEB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>(imię i nazwisko, telefon, e-mail osoby do kontaktu)</w:t>
      </w:r>
    </w:p>
    <w:p w14:paraId="52BD0100" w14:textId="77777777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37DC4FB7" w14:textId="77777777" w:rsidR="007A63B4" w:rsidRPr="00066199" w:rsidRDefault="007A63B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19EAFCD8" w14:textId="77777777" w:rsidR="002C32F4" w:rsidRPr="00066199" w:rsidRDefault="002C32F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SKŁADAMY NASTĘPUJĄCĄ OFERTĘ W ZAKRESIE:</w:t>
      </w:r>
    </w:p>
    <w:p w14:paraId="66F2AA61" w14:textId="77777777" w:rsidR="007A63B4" w:rsidRPr="00066199" w:rsidRDefault="007A63B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067F491F" w14:textId="3706D2B8" w:rsidR="002C32F4" w:rsidRPr="00066199" w:rsidRDefault="002C32F4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601"/>
        <w:gridCol w:w="1637"/>
        <w:gridCol w:w="1197"/>
        <w:gridCol w:w="1670"/>
      </w:tblGrid>
      <w:tr w:rsidR="00022E13" w:rsidRPr="00066199" w14:paraId="1C1347D3" w14:textId="7632915F" w:rsidTr="00B46934">
        <w:trPr>
          <w:trHeight w:val="267"/>
          <w:jc w:val="center"/>
        </w:trPr>
        <w:tc>
          <w:tcPr>
            <w:tcW w:w="2468" w:type="pct"/>
            <w:gridSpan w:val="2"/>
            <w:vMerge w:val="restart"/>
          </w:tcPr>
          <w:p w14:paraId="7FB5EC64" w14:textId="08722F44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Zakres oferty</w:t>
            </w:r>
          </w:p>
        </w:tc>
        <w:tc>
          <w:tcPr>
            <w:tcW w:w="2532" w:type="pct"/>
            <w:gridSpan w:val="3"/>
          </w:tcPr>
          <w:p w14:paraId="709EEDBC" w14:textId="5650C0FE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oszt </w:t>
            </w:r>
            <w:r w:rsidR="009C4969">
              <w:rPr>
                <w:rFonts w:asciiTheme="minorHAnsi" w:hAnsiTheme="minorHAnsi" w:cstheme="minorHAnsi"/>
                <w:b/>
                <w:sz w:val="20"/>
                <w:lang w:val="pl-PL"/>
              </w:rPr>
              <w:t>dostawy</w:t>
            </w:r>
          </w:p>
        </w:tc>
      </w:tr>
      <w:tr w:rsidR="00022E13" w:rsidRPr="00066199" w14:paraId="767F9DCF" w14:textId="4D6029B6" w:rsidTr="007F08D8">
        <w:trPr>
          <w:trHeight w:val="834"/>
          <w:jc w:val="center"/>
        </w:trPr>
        <w:tc>
          <w:tcPr>
            <w:tcW w:w="2468" w:type="pct"/>
            <w:gridSpan w:val="2"/>
            <w:vMerge/>
          </w:tcPr>
          <w:p w14:paraId="43A04590" w14:textId="0C3C82CA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920" w:type="pct"/>
          </w:tcPr>
          <w:p w14:paraId="76996AD8" w14:textId="75784450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Cena netto [PLN]</w:t>
            </w:r>
            <w:r w:rsidR="00B46934">
              <w:rPr>
                <w:rFonts w:asciiTheme="minorHAnsi" w:hAnsiTheme="minorHAnsi" w:cstheme="minorHAnsi"/>
                <w:b/>
                <w:sz w:val="20"/>
                <w:lang w:val="pl-PL"/>
              </w:rPr>
              <w:t>/[EURO]*</w:t>
            </w:r>
            <w:r w:rsidR="00B46934"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73" w:type="pct"/>
          </w:tcPr>
          <w:p w14:paraId="76A4DB59" w14:textId="1F744A1C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Stawka VAT</w:t>
            </w: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  <w:t>[%]</w:t>
            </w:r>
          </w:p>
        </w:tc>
        <w:tc>
          <w:tcPr>
            <w:tcW w:w="939" w:type="pct"/>
          </w:tcPr>
          <w:p w14:paraId="2D7FE157" w14:textId="7EE9B839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Cena brutto [PLN]</w:t>
            </w:r>
            <w:r w:rsidR="005647ED">
              <w:rPr>
                <w:rFonts w:asciiTheme="minorHAnsi" w:hAnsiTheme="minorHAnsi" w:cstheme="minorHAnsi"/>
                <w:b/>
                <w:sz w:val="20"/>
                <w:lang w:val="pl-PL"/>
              </w:rPr>
              <w:t>/[EURO]</w:t>
            </w:r>
            <w:r w:rsidR="007F08D8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</w:tr>
      <w:tr w:rsidR="00022E13" w:rsidRPr="00066199" w14:paraId="400F800D" w14:textId="449C8BBC" w:rsidTr="007F08D8">
        <w:trPr>
          <w:trHeight w:val="556"/>
          <w:jc w:val="center"/>
        </w:trPr>
        <w:tc>
          <w:tcPr>
            <w:tcW w:w="444" w:type="pct"/>
            <w:vAlign w:val="center"/>
          </w:tcPr>
          <w:p w14:paraId="65434C0F" w14:textId="6159B1C3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2024" w:type="pct"/>
          </w:tcPr>
          <w:p w14:paraId="61C9BAC2" w14:textId="70072A53" w:rsidR="00022E13" w:rsidRPr="00066199" w:rsidRDefault="00022E13" w:rsidP="008971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66199">
              <w:rPr>
                <w:rFonts w:cstheme="minorHAnsi"/>
                <w:sz w:val="20"/>
                <w:szCs w:val="20"/>
              </w:rPr>
              <w:t xml:space="preserve">[nazwa </w:t>
            </w:r>
            <w:r w:rsidR="009C4969">
              <w:rPr>
                <w:rFonts w:cstheme="minorHAnsi"/>
                <w:sz w:val="20"/>
                <w:szCs w:val="20"/>
              </w:rPr>
              <w:t>przedmiotu dostawy]</w:t>
            </w:r>
          </w:p>
        </w:tc>
        <w:tc>
          <w:tcPr>
            <w:tcW w:w="920" w:type="pct"/>
          </w:tcPr>
          <w:p w14:paraId="130E801E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2E55B7FF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298074D9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7DCF41DB" w14:textId="77777777" w:rsidTr="007F08D8">
        <w:trPr>
          <w:trHeight w:val="267"/>
          <w:jc w:val="center"/>
        </w:trPr>
        <w:tc>
          <w:tcPr>
            <w:tcW w:w="444" w:type="pct"/>
            <w:vAlign w:val="center"/>
          </w:tcPr>
          <w:p w14:paraId="5A477368" w14:textId="490567B2" w:rsidR="00022E13" w:rsidRPr="00066199" w:rsidRDefault="00047EF8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2024" w:type="pct"/>
          </w:tcPr>
          <w:p w14:paraId="022345E9" w14:textId="1FFF0EE1" w:rsidR="00022E13" w:rsidRPr="00066199" w:rsidRDefault="00094B44" w:rsidP="0089717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miot dostawy nr 1 (suwnica)</w:t>
            </w:r>
          </w:p>
        </w:tc>
        <w:tc>
          <w:tcPr>
            <w:tcW w:w="920" w:type="pct"/>
          </w:tcPr>
          <w:p w14:paraId="1E3DA90E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3E8B3469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7D668512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5A41D385" w14:textId="72D404C4" w:rsidTr="007F08D8">
        <w:trPr>
          <w:trHeight w:val="278"/>
          <w:jc w:val="center"/>
        </w:trPr>
        <w:tc>
          <w:tcPr>
            <w:tcW w:w="444" w:type="pct"/>
            <w:vAlign w:val="center"/>
          </w:tcPr>
          <w:p w14:paraId="03645536" w14:textId="6F67FA0B" w:rsidR="00022E13" w:rsidRPr="00066199" w:rsidRDefault="00047EF8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2024" w:type="pct"/>
          </w:tcPr>
          <w:p w14:paraId="3B25A7AC" w14:textId="72609354" w:rsidR="00022E13" w:rsidRPr="00066199" w:rsidRDefault="00094B44" w:rsidP="00897175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edmiot dostawy nr 2</w:t>
            </w:r>
            <w:r w:rsidR="00917B9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80472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>
              <w:rPr>
                <w:rFonts w:cstheme="minorHAnsi"/>
                <w:bCs/>
                <w:sz w:val="20"/>
                <w:szCs w:val="20"/>
              </w:rPr>
              <w:t>(oczyszczalnia)</w:t>
            </w:r>
          </w:p>
        </w:tc>
        <w:tc>
          <w:tcPr>
            <w:tcW w:w="920" w:type="pct"/>
          </w:tcPr>
          <w:p w14:paraId="2E9E4E06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0A23FC2C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218DDC1C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7537DF23" w14:textId="77777777" w:rsidTr="007F08D8">
        <w:trPr>
          <w:trHeight w:val="278"/>
          <w:jc w:val="center"/>
        </w:trPr>
        <w:tc>
          <w:tcPr>
            <w:tcW w:w="444" w:type="pct"/>
            <w:vAlign w:val="center"/>
          </w:tcPr>
          <w:p w14:paraId="7DD2C61C" w14:textId="740B9198" w:rsidR="00022E13" w:rsidRPr="00066199" w:rsidRDefault="00022E13" w:rsidP="0042064A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2024" w:type="pct"/>
          </w:tcPr>
          <w:p w14:paraId="1A070B19" w14:textId="76A6B21A" w:rsidR="00022E13" w:rsidRPr="00066199" w:rsidRDefault="00022E13" w:rsidP="00897175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0" w:type="pct"/>
          </w:tcPr>
          <w:p w14:paraId="1B41795A" w14:textId="77777777" w:rsidR="00022E13" w:rsidRPr="00066199" w:rsidRDefault="00022E13" w:rsidP="0042064A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673" w:type="pct"/>
          </w:tcPr>
          <w:p w14:paraId="39D93F2C" w14:textId="77777777" w:rsidR="00022E13" w:rsidRPr="00066199" w:rsidRDefault="00022E13" w:rsidP="0042064A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  <w:tc>
          <w:tcPr>
            <w:tcW w:w="939" w:type="pct"/>
          </w:tcPr>
          <w:p w14:paraId="5E594DC7" w14:textId="77777777" w:rsidR="00022E13" w:rsidRPr="00066199" w:rsidRDefault="00022E13" w:rsidP="0042064A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highlight w:val="yellow"/>
                <w:lang w:val="pl-PL"/>
              </w:rPr>
            </w:pPr>
          </w:p>
        </w:tc>
      </w:tr>
      <w:tr w:rsidR="00022E13" w:rsidRPr="00066199" w14:paraId="58C3F203" w14:textId="2EE7B371" w:rsidTr="007F08D8">
        <w:trPr>
          <w:trHeight w:val="278"/>
          <w:jc w:val="center"/>
        </w:trPr>
        <w:tc>
          <w:tcPr>
            <w:tcW w:w="2468" w:type="pct"/>
            <w:gridSpan w:val="2"/>
          </w:tcPr>
          <w:p w14:paraId="4E907D40" w14:textId="77777777" w:rsidR="00022E13" w:rsidRPr="00066199" w:rsidRDefault="00022E13" w:rsidP="00C6253E">
            <w:pPr>
              <w:pStyle w:val="Tekstpodstawowy"/>
              <w:spacing w:after="0" w:line="276" w:lineRule="auto"/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RAZEM</w:t>
            </w:r>
          </w:p>
        </w:tc>
        <w:tc>
          <w:tcPr>
            <w:tcW w:w="920" w:type="pct"/>
          </w:tcPr>
          <w:p w14:paraId="1821DE83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673" w:type="pct"/>
            <w:tcBorders>
              <w:tl2br w:val="single" w:sz="4" w:space="0" w:color="auto"/>
              <w:tr2bl w:val="single" w:sz="4" w:space="0" w:color="auto"/>
            </w:tcBorders>
          </w:tcPr>
          <w:p w14:paraId="66620E65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  <w:tc>
          <w:tcPr>
            <w:tcW w:w="939" w:type="pct"/>
          </w:tcPr>
          <w:p w14:paraId="5ACF2B7B" w14:textId="77777777" w:rsidR="00022E13" w:rsidRPr="00066199" w:rsidRDefault="00022E13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14:paraId="478EC14B" w14:textId="6AE70641" w:rsidR="009C4969" w:rsidRDefault="00B46934" w:rsidP="009C4969">
      <w:pPr>
        <w:tabs>
          <w:tab w:val="left" w:pos="6390"/>
        </w:tabs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B46934">
        <w:t xml:space="preserve"> </w:t>
      </w:r>
      <w:r>
        <w:t>W przypadku podania ceny w walucie obcej (euro), przeliczenie nastąpi wg kursu średniego Narodowego Banku Polskiego z ostatniego dnia składania ofert.</w:t>
      </w:r>
    </w:p>
    <w:p w14:paraId="1651BE3F" w14:textId="77777777" w:rsidR="009C4969" w:rsidRPr="00066199" w:rsidRDefault="009C4969" w:rsidP="00C6253E">
      <w:pPr>
        <w:tabs>
          <w:tab w:val="left" w:pos="6390"/>
        </w:tabs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7B3EE5E7" w14:textId="77777777" w:rsidR="001772F9" w:rsidRPr="00066199" w:rsidRDefault="001772F9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33856076" w14:textId="77777777" w:rsidR="002C32F4" w:rsidRPr="00066199" w:rsidRDefault="002C32F4" w:rsidP="00C6253E">
      <w:pPr>
        <w:tabs>
          <w:tab w:val="left" w:pos="6390"/>
        </w:tabs>
        <w:spacing w:after="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066199">
        <w:rPr>
          <w:rFonts w:eastAsia="Calibri" w:cstheme="minorHAnsi"/>
          <w:b/>
          <w:sz w:val="20"/>
          <w:szCs w:val="20"/>
        </w:rPr>
        <w:t>OŚWIADCZAMY</w:t>
      </w:r>
      <w:r w:rsidR="00676D5D" w:rsidRPr="00066199">
        <w:rPr>
          <w:rFonts w:eastAsia="Calibri" w:cstheme="minorHAnsi"/>
          <w:b/>
          <w:sz w:val="20"/>
          <w:szCs w:val="20"/>
        </w:rPr>
        <w:t>, ŻE</w:t>
      </w:r>
      <w:r w:rsidRPr="00066199">
        <w:rPr>
          <w:rFonts w:eastAsia="Calibri" w:cstheme="minorHAnsi"/>
          <w:b/>
          <w:sz w:val="20"/>
          <w:szCs w:val="2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685"/>
      </w:tblGrid>
      <w:tr w:rsidR="002C32F4" w:rsidRPr="00066199" w14:paraId="715C45BB" w14:textId="77777777" w:rsidTr="00106CBA">
        <w:tc>
          <w:tcPr>
            <w:tcW w:w="567" w:type="dxa"/>
            <w:vAlign w:val="center"/>
          </w:tcPr>
          <w:p w14:paraId="1ED24D96" w14:textId="77777777" w:rsidR="002C32F4" w:rsidRPr="00066199" w:rsidRDefault="002C32F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4820" w:type="dxa"/>
          </w:tcPr>
          <w:p w14:paraId="04F7283F" w14:textId="77777777" w:rsidR="002C32F4" w:rsidRPr="00066199" w:rsidRDefault="002C32F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Zakres oświadczenia</w:t>
            </w:r>
          </w:p>
        </w:tc>
        <w:tc>
          <w:tcPr>
            <w:tcW w:w="3685" w:type="dxa"/>
            <w:vAlign w:val="center"/>
          </w:tcPr>
          <w:p w14:paraId="18CFA792" w14:textId="77777777" w:rsidR="002C32F4" w:rsidRPr="00066199" w:rsidRDefault="00676D5D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b/>
                <w:sz w:val="20"/>
                <w:lang w:val="pl-PL"/>
              </w:rPr>
              <w:t>Opis</w:t>
            </w:r>
          </w:p>
        </w:tc>
      </w:tr>
      <w:tr w:rsidR="002C32F4" w:rsidRPr="00066199" w14:paraId="58CBA004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52ABF09A" w14:textId="4B8A0B6E" w:rsidR="002C32F4" w:rsidRPr="00066199" w:rsidRDefault="001772F9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bCs/>
                <w:sz w:val="20"/>
                <w:szCs w:val="20"/>
              </w:rPr>
              <w:t>1</w:t>
            </w:r>
            <w:r w:rsidR="00980A1C" w:rsidRPr="0006619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93A2A00" w14:textId="5E5C5F30" w:rsidR="00980A1C" w:rsidRPr="00066199" w:rsidRDefault="00A0273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WARUNKI UDZIAŁU W POSTĘPOWANIU</w:t>
            </w:r>
          </w:p>
          <w:p w14:paraId="376A049D" w14:textId="79B9196D" w:rsidR="002C32F4" w:rsidRPr="00066199" w:rsidRDefault="00A02739" w:rsidP="00C6253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pełniamy wszystkie warunki udziału w postępowaniu (warunek od 1 do 5)</w:t>
            </w:r>
          </w:p>
        </w:tc>
        <w:tc>
          <w:tcPr>
            <w:tcW w:w="3685" w:type="dxa"/>
            <w:vAlign w:val="center"/>
          </w:tcPr>
          <w:p w14:paraId="793FC0DD" w14:textId="77777777" w:rsidR="00980A1C" w:rsidRPr="00066199" w:rsidRDefault="00980A1C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SPEŁNIAMY WARUNEK </w:t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</w:p>
          <w:p w14:paraId="1DD6E994" w14:textId="77777777" w:rsidR="00980A1C" w:rsidRPr="00066199" w:rsidRDefault="00676D5D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Załączamy</w:t>
            </w:r>
            <w:r w:rsidR="00980A1C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8C156F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podpisane </w:t>
            </w:r>
            <w:r w:rsidR="00980A1C" w:rsidRPr="00066199">
              <w:rPr>
                <w:rFonts w:asciiTheme="minorHAnsi" w:hAnsiTheme="minorHAnsi" w:cstheme="minorHAnsi"/>
                <w:sz w:val="20"/>
                <w:lang w:val="pl-PL"/>
              </w:rPr>
              <w:t>oświadczenie</w:t>
            </w:r>
            <w:r w:rsidR="008C156F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według wzoru</w:t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</w:tr>
      <w:tr w:rsidR="009C4969" w:rsidRPr="00066199" w14:paraId="20B21ED5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290A930D" w14:textId="0FE80F2C" w:rsidR="009C4969" w:rsidRPr="00066199" w:rsidRDefault="009C4969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820" w:type="dxa"/>
          </w:tcPr>
          <w:p w14:paraId="6361EFE6" w14:textId="77777777" w:rsid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ZASADY GWARANCJI</w:t>
            </w:r>
          </w:p>
          <w:p w14:paraId="089B66A4" w14:textId="77777777" w:rsid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9C4969">
              <w:rPr>
                <w:rFonts w:eastAsia="Calibri" w:cstheme="minorHAnsi"/>
                <w:bCs/>
                <w:sz w:val="20"/>
                <w:szCs w:val="20"/>
              </w:rPr>
              <w:t xml:space="preserve">Oświadczamy, że udzielamy gwarancji </w:t>
            </w:r>
          </w:p>
          <w:p w14:paraId="0DAD6E08" w14:textId="77777777" w:rsidR="000F5BE4" w:rsidRDefault="000F5BE4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zedmiot zamówienia nr 1</w:t>
            </w:r>
          </w:p>
          <w:p w14:paraId="15B81C56" w14:textId="41603555" w:rsidR="000F5BE4" w:rsidRPr="009C4969" w:rsidRDefault="000F5BE4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zedmiot zamówienia nr 2</w:t>
            </w:r>
          </w:p>
        </w:tc>
        <w:tc>
          <w:tcPr>
            <w:tcW w:w="3685" w:type="dxa"/>
            <w:vAlign w:val="center"/>
          </w:tcPr>
          <w:p w14:paraId="3491285A" w14:textId="77777777" w:rsidR="000F5BE4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  <w:p w14:paraId="2D29E611" w14:textId="3566672E" w:rsidR="009C4969" w:rsidRDefault="009C4969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…….. miesięcy gwarancji</w:t>
            </w:r>
          </w:p>
          <w:p w14:paraId="5323D513" w14:textId="3B6BE614" w:rsidR="000F5BE4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…….. miesięcy gwarancji</w:t>
            </w:r>
          </w:p>
        </w:tc>
      </w:tr>
      <w:tr w:rsidR="00106CBA" w:rsidRPr="00066199" w14:paraId="3EDDB96F" w14:textId="77777777" w:rsidTr="00106CBA">
        <w:trPr>
          <w:trHeight w:val="795"/>
        </w:trPr>
        <w:tc>
          <w:tcPr>
            <w:tcW w:w="567" w:type="dxa"/>
            <w:vAlign w:val="center"/>
          </w:tcPr>
          <w:p w14:paraId="16C69DB6" w14:textId="1B5F2768" w:rsidR="00106CBA" w:rsidRPr="00066199" w:rsidRDefault="000F5BE4" w:rsidP="00C6253E">
            <w:pPr>
              <w:spacing w:after="0" w:line="276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3</w:t>
            </w:r>
            <w:r w:rsidR="00106CBA" w:rsidRPr="0006619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14:paraId="2760E2EB" w14:textId="5480BDDC" w:rsidR="006E1F89" w:rsidRPr="009C4969" w:rsidRDefault="009C4969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C4969">
              <w:rPr>
                <w:rFonts w:eastAsia="Calibri" w:cstheme="minorHAnsi"/>
                <w:b/>
                <w:bCs/>
                <w:sz w:val="20"/>
                <w:szCs w:val="20"/>
              </w:rPr>
              <w:t>POSIADANE UPRAWNIENIA</w:t>
            </w:r>
          </w:p>
          <w:p w14:paraId="19C7762E" w14:textId="5B040035" w:rsidR="009C4969" w:rsidRPr="009C4969" w:rsidRDefault="009C4969" w:rsidP="009C4969">
            <w:pPr>
              <w:rPr>
                <w:sz w:val="20"/>
                <w:szCs w:val="20"/>
              </w:rPr>
            </w:pPr>
            <w:r w:rsidRPr="009C4969">
              <w:rPr>
                <w:sz w:val="20"/>
                <w:szCs w:val="20"/>
              </w:rPr>
              <w:t>Posiadamy uprawnienia do prowadzenia działalności lub czynności w zakresie odpowiadającemu przedmiotowi zamówienia.</w:t>
            </w:r>
          </w:p>
          <w:p w14:paraId="20614040" w14:textId="7308C755" w:rsidR="00106CBA" w:rsidRPr="00066199" w:rsidRDefault="00106CBA" w:rsidP="00C6253E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EAAC38" w14:textId="77777777" w:rsidR="00106CBA" w:rsidRPr="00066199" w:rsidRDefault="00106CBA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3CBB9BF9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565BE54A" w14:textId="7F23C917" w:rsidR="002C32F4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1E783308" w14:textId="2E27CB63" w:rsidR="002C32F4" w:rsidRPr="00066199" w:rsidRDefault="00980A1C" w:rsidP="00897175">
            <w:pPr>
              <w:spacing w:after="0" w:line="276" w:lineRule="auto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bCs/>
                <w:sz w:val="20"/>
                <w:szCs w:val="20"/>
              </w:rPr>
              <w:t>Termin związania ofertą wynosi</w:t>
            </w:r>
            <w:r w:rsidR="00E81BCD" w:rsidRPr="00066199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9C4969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897175" w:rsidRPr="00066199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="00DC3430" w:rsidRPr="00066199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749A8" w:rsidRPr="00066199">
              <w:rPr>
                <w:rFonts w:eastAsia="Calibri" w:cstheme="minorHAnsi"/>
                <w:color w:val="000000"/>
                <w:sz w:val="20"/>
                <w:szCs w:val="20"/>
              </w:rPr>
              <w:t>dni od terminu składania ofert.</w:t>
            </w:r>
          </w:p>
        </w:tc>
        <w:tc>
          <w:tcPr>
            <w:tcW w:w="3685" w:type="dxa"/>
            <w:vAlign w:val="center"/>
          </w:tcPr>
          <w:p w14:paraId="3A35CB0E" w14:textId="73FF5F33" w:rsidR="00EF151C" w:rsidRPr="00066199" w:rsidRDefault="002C32F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A82CF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08190B23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045B68AA" w14:textId="17E42AEC" w:rsidR="002C32F4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41CB06FE" w14:textId="7127D158" w:rsidR="002C32F4" w:rsidRPr="00066199" w:rsidRDefault="002C32F4" w:rsidP="00C6253E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66199">
              <w:rPr>
                <w:rFonts w:eastAsia="Calibri" w:cstheme="minorHAnsi"/>
                <w:sz w:val="20"/>
                <w:szCs w:val="20"/>
              </w:rPr>
              <w:t>Zapoznaliśmy się</w:t>
            </w:r>
            <w:r w:rsidR="000600A2" w:rsidRPr="00066199">
              <w:rPr>
                <w:rFonts w:eastAsia="Calibri" w:cstheme="minorHAnsi"/>
                <w:sz w:val="20"/>
                <w:szCs w:val="20"/>
              </w:rPr>
              <w:t xml:space="preserve"> z treścią zapytania ofertowego i</w:t>
            </w:r>
            <w:r w:rsidR="008749A8" w:rsidRPr="00066199">
              <w:rPr>
                <w:rFonts w:eastAsia="Calibri" w:cstheme="minorHAnsi"/>
                <w:sz w:val="20"/>
                <w:szCs w:val="20"/>
              </w:rPr>
              <w:t> </w:t>
            </w:r>
            <w:r w:rsidRPr="00066199">
              <w:rPr>
                <w:rFonts w:eastAsia="Calibri" w:cstheme="minorHAnsi"/>
                <w:sz w:val="20"/>
                <w:szCs w:val="20"/>
              </w:rPr>
              <w:t>nie wnosimy do niego żadnych zastrzeżeń.</w:t>
            </w:r>
          </w:p>
        </w:tc>
        <w:tc>
          <w:tcPr>
            <w:tcW w:w="3685" w:type="dxa"/>
            <w:vAlign w:val="center"/>
          </w:tcPr>
          <w:p w14:paraId="2CD525D4" w14:textId="26F43020" w:rsidR="002C32F4" w:rsidRPr="00066199" w:rsidRDefault="002C32F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130EA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2C32F4" w:rsidRPr="00066199" w14:paraId="49D33AE7" w14:textId="77777777" w:rsidTr="00106CBA">
        <w:trPr>
          <w:trHeight w:val="1075"/>
        </w:trPr>
        <w:tc>
          <w:tcPr>
            <w:tcW w:w="567" w:type="dxa"/>
            <w:vAlign w:val="center"/>
          </w:tcPr>
          <w:p w14:paraId="43CCFE61" w14:textId="2996EC06" w:rsidR="002C32F4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2C32F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A479FB7" w14:textId="47B2558E" w:rsidR="002C32F4" w:rsidRPr="00066199" w:rsidRDefault="002C32F4" w:rsidP="00C6253E">
            <w:pPr>
              <w:spacing w:after="0"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66199">
              <w:rPr>
                <w:rFonts w:eastAsia="Calibri" w:cstheme="minorHAnsi"/>
                <w:sz w:val="20"/>
                <w:szCs w:val="20"/>
              </w:rPr>
              <w:t>Zapozn</w:t>
            </w:r>
            <w:r w:rsidR="008749A8" w:rsidRPr="00066199">
              <w:rPr>
                <w:rFonts w:eastAsia="Calibri" w:cstheme="minorHAnsi"/>
                <w:sz w:val="20"/>
                <w:szCs w:val="20"/>
              </w:rPr>
              <w:t>aliśmy się z warunkami oferty i </w:t>
            </w:r>
            <w:r w:rsidRPr="00066199">
              <w:rPr>
                <w:rFonts w:eastAsia="Calibri" w:cstheme="minorHAnsi"/>
                <w:sz w:val="20"/>
                <w:szCs w:val="20"/>
              </w:rPr>
              <w:t>zobowiązujemy się w przypadku wyboru naszej oferty do z</w:t>
            </w:r>
            <w:r w:rsidR="00676D5D" w:rsidRPr="00066199">
              <w:rPr>
                <w:rFonts w:eastAsia="Calibri" w:cstheme="minorHAnsi"/>
                <w:sz w:val="20"/>
                <w:szCs w:val="20"/>
              </w:rPr>
              <w:t>a</w:t>
            </w:r>
            <w:r w:rsidRPr="00066199">
              <w:rPr>
                <w:rFonts w:eastAsia="Calibri" w:cstheme="minorHAnsi"/>
                <w:sz w:val="20"/>
                <w:szCs w:val="20"/>
              </w:rPr>
              <w:t>warcia umowy na określonych warunkach, w miejscu i terminie wyznaczonym przez Zamawiającego</w:t>
            </w:r>
            <w:r w:rsidR="00676D5D" w:rsidRPr="00066199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54E3FFA5" w14:textId="00E6F433" w:rsidR="002C32F4" w:rsidRPr="00066199" w:rsidRDefault="002C32F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="00130EA6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803884" w:rsidRPr="00066199" w14:paraId="6408EC03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47878137" w14:textId="1E146259" w:rsidR="00803884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7</w:t>
            </w:r>
            <w:r w:rsidR="00803884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3474F7E5" w14:textId="77777777" w:rsidR="00803884" w:rsidRPr="00066199" w:rsidRDefault="00676D5D" w:rsidP="00C625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66199">
              <w:rPr>
                <w:rFonts w:cstheme="minorHAnsi"/>
                <w:sz w:val="20"/>
                <w:szCs w:val="20"/>
              </w:rPr>
              <w:t>Przyjmujemy do wiadomości, że w ramach składania wniosku o dofinansowanie oferty mogą zostać przekazane w celu weryfikacji do właściwej instytucji publicznej.</w:t>
            </w:r>
          </w:p>
        </w:tc>
        <w:tc>
          <w:tcPr>
            <w:tcW w:w="3685" w:type="dxa"/>
            <w:vAlign w:val="center"/>
          </w:tcPr>
          <w:p w14:paraId="4A5CC546" w14:textId="37330153" w:rsidR="00803884" w:rsidRPr="00066199" w:rsidRDefault="0080388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D95DFF" w:rsidRPr="00066199" w14:paraId="7D2270AB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526636C6" w14:textId="1CCA45E9" w:rsidR="00D95DFF" w:rsidRPr="00066199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8</w:t>
            </w:r>
            <w:r w:rsidR="00D95D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36501AC7" w14:textId="66C4BDAA" w:rsidR="00D95DFF" w:rsidRPr="00066199" w:rsidRDefault="00D95DFF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95DFF">
              <w:rPr>
                <w:rFonts w:cstheme="minorHAnsi"/>
                <w:sz w:val="20"/>
                <w:szCs w:val="20"/>
              </w:rPr>
              <w:t>Wyrażamy zgodę na gromadzenie i przetwarzanie danych osobowych oraz dokumentów przekazanych Zamawiającemu w celu realizacji procedury wyboru Wykonawcy a następnie realizacji projektu w</w:t>
            </w:r>
            <w:r>
              <w:rPr>
                <w:rFonts w:cstheme="minorHAnsi"/>
                <w:sz w:val="20"/>
                <w:szCs w:val="20"/>
              </w:rPr>
              <w:t xml:space="preserve"> ramach</w:t>
            </w:r>
            <w:r w:rsidRPr="00D95DFF">
              <w:rPr>
                <w:rFonts w:cstheme="minorHAnsi"/>
                <w:sz w:val="20"/>
                <w:szCs w:val="20"/>
              </w:rPr>
              <w:t xml:space="preserve"> nabor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5DFF">
              <w:rPr>
                <w:rFonts w:cstheme="minorHAnsi"/>
                <w:sz w:val="20"/>
                <w:szCs w:val="20"/>
              </w:rPr>
              <w:t xml:space="preserve"> do konkursu</w:t>
            </w:r>
            <w:r w:rsidR="0041300C">
              <w:rPr>
                <w:rFonts w:cstheme="minorHAnsi"/>
                <w:sz w:val="20"/>
                <w:szCs w:val="20"/>
              </w:rPr>
              <w:t>.</w:t>
            </w:r>
            <w:r w:rsidRPr="00D95D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201DC2" w14:textId="198F5B3B" w:rsidR="00D95DFF" w:rsidRPr="00066199" w:rsidRDefault="00D95DFF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3B2CD6" w:rsidRPr="00066199" w14:paraId="2956C205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2E7A41DC" w14:textId="30E348B7" w:rsidR="003B2CD6" w:rsidRDefault="000F5BE4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9</w:t>
            </w:r>
            <w:r w:rsidR="003B2CD6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33D5D9B" w14:textId="023D0D36" w:rsidR="003B2CD6" w:rsidRPr="00D95DFF" w:rsidRDefault="003B2CD6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wierdzamy, że znajdujemy się w sytuacji ekonomicznej i finansowej niezagrażającej realizacji Zamówienia.</w:t>
            </w:r>
          </w:p>
        </w:tc>
        <w:tc>
          <w:tcPr>
            <w:tcW w:w="3685" w:type="dxa"/>
            <w:vAlign w:val="center"/>
          </w:tcPr>
          <w:p w14:paraId="043CBE22" w14:textId="216D8968" w:rsidR="003B2CD6" w:rsidRPr="00066199" w:rsidRDefault="003B2CD6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9C4969" w:rsidRPr="00066199" w14:paraId="48C8EFC6" w14:textId="77777777" w:rsidTr="00106CBA">
        <w:trPr>
          <w:trHeight w:val="452"/>
        </w:trPr>
        <w:tc>
          <w:tcPr>
            <w:tcW w:w="567" w:type="dxa"/>
            <w:vAlign w:val="center"/>
          </w:tcPr>
          <w:p w14:paraId="6B2296B0" w14:textId="57D72730" w:rsidR="009C4969" w:rsidRDefault="009C4969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0F5BE4">
              <w:rPr>
                <w:rFonts w:asciiTheme="minorHAnsi" w:hAnsiTheme="minorHAnsi" w:cstheme="minorHAnsi"/>
                <w:sz w:val="20"/>
                <w:lang w:val="pl-PL"/>
              </w:rPr>
              <w:t>0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8FBBCB9" w14:textId="68ADC217" w:rsidR="009C4969" w:rsidRPr="005F2CF6" w:rsidRDefault="009C4969" w:rsidP="00D95DFF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5F2CF6">
              <w:rPr>
                <w:rFonts w:cstheme="minorHAnsi"/>
                <w:sz w:val="20"/>
                <w:szCs w:val="20"/>
              </w:rPr>
              <w:t>Oświadczamy, że w cenie oferty zostały uwzględnione wszystkie koszty wykonania i realizacji przyszłego świadczenia umownego.</w:t>
            </w:r>
          </w:p>
        </w:tc>
        <w:tc>
          <w:tcPr>
            <w:tcW w:w="3685" w:type="dxa"/>
            <w:vAlign w:val="center"/>
          </w:tcPr>
          <w:p w14:paraId="5C83D681" w14:textId="1298D635" w:rsidR="009C4969" w:rsidRPr="00066199" w:rsidRDefault="009C4969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sym w:font="Wingdings" w:char="F0A8"/>
            </w: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TAK</w:t>
            </w:r>
          </w:p>
        </w:tc>
      </w:tr>
      <w:tr w:rsidR="00676D5D" w:rsidRPr="00066199" w14:paraId="4F97C27B" w14:textId="77777777" w:rsidTr="002F092C">
        <w:trPr>
          <w:trHeight w:val="520"/>
        </w:trPr>
        <w:tc>
          <w:tcPr>
            <w:tcW w:w="567" w:type="dxa"/>
            <w:vAlign w:val="center"/>
          </w:tcPr>
          <w:p w14:paraId="45532A46" w14:textId="53EDD123" w:rsidR="00676D5D" w:rsidRPr="00066199" w:rsidRDefault="009C4969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0F5BE4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676D5D" w:rsidRPr="00066199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820" w:type="dxa"/>
            <w:vAlign w:val="center"/>
          </w:tcPr>
          <w:p w14:paraId="22898A96" w14:textId="77777777" w:rsidR="00676D5D" w:rsidRPr="00066199" w:rsidRDefault="00676D5D" w:rsidP="00C6253E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066199">
              <w:rPr>
                <w:rFonts w:eastAsia="Times New Roman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3685" w:type="dxa"/>
            <w:vAlign w:val="center"/>
          </w:tcPr>
          <w:p w14:paraId="11965717" w14:textId="5F2F36D4" w:rsidR="00676D5D" w:rsidRPr="00066199" w:rsidRDefault="00676D5D" w:rsidP="00C6253E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066199">
              <w:rPr>
                <w:rFonts w:asciiTheme="minorHAnsi" w:hAnsiTheme="minorHAnsi" w:cstheme="minorHAnsi"/>
                <w:sz w:val="20"/>
                <w:lang w:val="pl-PL"/>
              </w:rPr>
              <w:t>...........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>....</w:t>
            </w:r>
            <w:r w:rsidR="00561E5D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>20</w:t>
            </w:r>
            <w:r w:rsidR="00A878ED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526205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897175" w:rsidRPr="00066199">
              <w:rPr>
                <w:rFonts w:asciiTheme="minorHAnsi" w:hAnsiTheme="minorHAnsi" w:cstheme="minorHAnsi"/>
                <w:sz w:val="20"/>
                <w:lang w:val="pl-PL"/>
              </w:rPr>
              <w:t xml:space="preserve"> r.</w:t>
            </w:r>
          </w:p>
        </w:tc>
      </w:tr>
    </w:tbl>
    <w:p w14:paraId="26E84C39" w14:textId="79623C01" w:rsidR="00FC3D63" w:rsidRPr="00066199" w:rsidRDefault="00FC3D63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2F72838F" w14:textId="6B37482D" w:rsidR="004949D9" w:rsidRDefault="004949D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42D8E4FA" w14:textId="169F08FF" w:rsidR="009C4969" w:rsidRDefault="009C496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Integralną częścią oferty są:</w:t>
      </w:r>
    </w:p>
    <w:p w14:paraId="6E28D914" w14:textId="6CB1903B" w:rsidR="009C4969" w:rsidRPr="009C4969" w:rsidRDefault="009C4969" w:rsidP="009C4969">
      <w:pPr>
        <w:pStyle w:val="Akapitzlist"/>
        <w:numPr>
          <w:ilvl w:val="0"/>
          <w:numId w:val="31"/>
        </w:num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bookmarkStart w:id="0" w:name="_Ref69676286"/>
      <w:r w:rsidRPr="009C4969">
        <w:rPr>
          <w:rFonts w:eastAsia="Calibri" w:cstheme="minorHAnsi"/>
          <w:sz w:val="20"/>
          <w:szCs w:val="20"/>
        </w:rPr>
        <w:t>………………………………………………………………………………………..</w:t>
      </w:r>
      <w:bookmarkEnd w:id="0"/>
    </w:p>
    <w:p w14:paraId="54905283" w14:textId="77777777" w:rsidR="009C4969" w:rsidRPr="009C4969" w:rsidRDefault="009C4969" w:rsidP="009C4969">
      <w:pPr>
        <w:pStyle w:val="Akapitzlist"/>
        <w:numPr>
          <w:ilvl w:val="0"/>
          <w:numId w:val="31"/>
        </w:numPr>
        <w:tabs>
          <w:tab w:val="left" w:pos="6390"/>
        </w:tabs>
        <w:spacing w:after="0" w:line="276" w:lineRule="auto"/>
        <w:rPr>
          <w:rFonts w:eastAsia="Calibri" w:cstheme="minorHAnsi"/>
          <w:sz w:val="20"/>
          <w:szCs w:val="20"/>
        </w:rPr>
      </w:pPr>
      <w:r w:rsidRPr="009C4969">
        <w:rPr>
          <w:rFonts w:eastAsia="Calibri" w:cstheme="minorHAnsi"/>
          <w:sz w:val="20"/>
          <w:szCs w:val="20"/>
        </w:rPr>
        <w:t>………………………………………………………………………………………..</w:t>
      </w:r>
    </w:p>
    <w:p w14:paraId="07DD86EA" w14:textId="77777777" w:rsidR="004949D9" w:rsidRPr="00066199" w:rsidRDefault="004949D9" w:rsidP="00C6253E">
      <w:pPr>
        <w:tabs>
          <w:tab w:val="left" w:pos="6390"/>
        </w:tabs>
        <w:spacing w:after="0" w:line="276" w:lineRule="auto"/>
        <w:rPr>
          <w:rFonts w:eastAsia="Calibri" w:cstheme="minorHAnsi"/>
          <w:b/>
          <w:sz w:val="20"/>
          <w:szCs w:val="20"/>
        </w:rPr>
      </w:pPr>
    </w:p>
    <w:p w14:paraId="5D05A623" w14:textId="48A4E202" w:rsidR="002C32F4" w:rsidRPr="00066199" w:rsidRDefault="00A66C8B" w:rsidP="00C6253E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66199">
        <w:rPr>
          <w:rFonts w:eastAsia="Calibri" w:cstheme="minorHAnsi"/>
          <w:sz w:val="20"/>
          <w:szCs w:val="20"/>
        </w:rPr>
        <w:t xml:space="preserve"> </w:t>
      </w:r>
      <w:r w:rsidR="002C32F4" w:rsidRPr="00066199">
        <w:rPr>
          <w:rFonts w:eastAsia="Calibri" w:cstheme="minorHAnsi"/>
          <w:sz w:val="20"/>
          <w:szCs w:val="20"/>
        </w:rPr>
        <w:t>………………………………………………..</w:t>
      </w:r>
    </w:p>
    <w:p w14:paraId="7B16BDA2" w14:textId="0C64D038" w:rsidR="003E3191" w:rsidRPr="0049223E" w:rsidRDefault="00066199" w:rsidP="0049223E">
      <w:pPr>
        <w:ind w:left="5664" w:firstLine="708"/>
        <w:rPr>
          <w:rFonts w:cstheme="minorHAnsi"/>
          <w:i/>
          <w:iCs/>
          <w:sz w:val="20"/>
          <w:szCs w:val="20"/>
        </w:rPr>
      </w:pPr>
      <w:r w:rsidRPr="00066199">
        <w:rPr>
          <w:rFonts w:cstheme="minorHAnsi"/>
          <w:i/>
          <w:iCs/>
          <w:sz w:val="20"/>
          <w:szCs w:val="20"/>
        </w:rPr>
        <w:t xml:space="preserve">Pieczęć i podpis </w:t>
      </w:r>
      <w:r w:rsidR="0041300C">
        <w:rPr>
          <w:rFonts w:cstheme="minorHAnsi"/>
          <w:i/>
          <w:iCs/>
          <w:sz w:val="20"/>
          <w:szCs w:val="20"/>
        </w:rPr>
        <w:t>Oferenta</w:t>
      </w:r>
      <w:r w:rsidRPr="00066199">
        <w:rPr>
          <w:rFonts w:cstheme="minorHAnsi"/>
          <w:i/>
          <w:iCs/>
          <w:sz w:val="20"/>
          <w:szCs w:val="20"/>
        </w:rPr>
        <w:t xml:space="preserve"> </w:t>
      </w:r>
    </w:p>
    <w:sectPr w:rsidR="003E3191" w:rsidRPr="0049223E" w:rsidSect="00D1732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5C49" w14:textId="77777777" w:rsidR="00D17326" w:rsidRDefault="00D17326" w:rsidP="005578CF">
      <w:pPr>
        <w:spacing w:after="0" w:line="240" w:lineRule="auto"/>
      </w:pPr>
      <w:r>
        <w:separator/>
      </w:r>
    </w:p>
  </w:endnote>
  <w:endnote w:type="continuationSeparator" w:id="0">
    <w:p w14:paraId="612E0751" w14:textId="77777777" w:rsidR="00D17326" w:rsidRDefault="00D17326" w:rsidP="005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F12E" w14:textId="77777777" w:rsidR="00D17326" w:rsidRDefault="00D17326" w:rsidP="005578CF">
      <w:pPr>
        <w:spacing w:after="0" w:line="240" w:lineRule="auto"/>
      </w:pPr>
      <w:r>
        <w:separator/>
      </w:r>
    </w:p>
  </w:footnote>
  <w:footnote w:type="continuationSeparator" w:id="0">
    <w:p w14:paraId="1C9EB26A" w14:textId="77777777" w:rsidR="00D17326" w:rsidRDefault="00D17326" w:rsidP="0055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7610" w14:textId="7190F411" w:rsidR="005578CF" w:rsidRDefault="00526205" w:rsidP="005578CF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inline distT="0" distB="0" distL="0" distR="0" wp14:anchorId="60F01E18" wp14:editId="3614FB67">
          <wp:extent cx="5760720" cy="789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8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9AE"/>
    <w:multiLevelType w:val="hybridMultilevel"/>
    <w:tmpl w:val="1B04B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21DE"/>
    <w:multiLevelType w:val="hybridMultilevel"/>
    <w:tmpl w:val="10B69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4319"/>
    <w:multiLevelType w:val="hybridMultilevel"/>
    <w:tmpl w:val="9FAE5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4476"/>
    <w:multiLevelType w:val="hybridMultilevel"/>
    <w:tmpl w:val="21E25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FA8"/>
    <w:multiLevelType w:val="hybridMultilevel"/>
    <w:tmpl w:val="8A789F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E07"/>
    <w:multiLevelType w:val="hybridMultilevel"/>
    <w:tmpl w:val="292E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1CBF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2C7"/>
    <w:multiLevelType w:val="hybridMultilevel"/>
    <w:tmpl w:val="DFDA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2DD0"/>
    <w:multiLevelType w:val="hybridMultilevel"/>
    <w:tmpl w:val="8A7C55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361B9"/>
    <w:multiLevelType w:val="hybridMultilevel"/>
    <w:tmpl w:val="6D967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0148A"/>
    <w:multiLevelType w:val="hybridMultilevel"/>
    <w:tmpl w:val="73728088"/>
    <w:lvl w:ilvl="0" w:tplc="769E18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1C2B"/>
    <w:multiLevelType w:val="hybridMultilevel"/>
    <w:tmpl w:val="B6AA0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1AC2"/>
    <w:multiLevelType w:val="hybridMultilevel"/>
    <w:tmpl w:val="316A3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4592"/>
    <w:multiLevelType w:val="hybridMultilevel"/>
    <w:tmpl w:val="7756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078"/>
    <w:multiLevelType w:val="hybridMultilevel"/>
    <w:tmpl w:val="E15E60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0369B"/>
    <w:multiLevelType w:val="hybridMultilevel"/>
    <w:tmpl w:val="8E5CD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1998"/>
    <w:multiLevelType w:val="hybridMultilevel"/>
    <w:tmpl w:val="9F82E42A"/>
    <w:lvl w:ilvl="0" w:tplc="D99824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A4760"/>
    <w:multiLevelType w:val="hybridMultilevel"/>
    <w:tmpl w:val="AF50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269C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44B"/>
    <w:multiLevelType w:val="hybridMultilevel"/>
    <w:tmpl w:val="58E22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D7F92"/>
    <w:multiLevelType w:val="hybridMultilevel"/>
    <w:tmpl w:val="F1DC484E"/>
    <w:lvl w:ilvl="0" w:tplc="2A8CB2BE">
      <w:start w:val="1"/>
      <w:numFmt w:val="decimal"/>
      <w:pStyle w:val="Styl1"/>
      <w:lvlText w:val="%1)"/>
      <w:lvlJc w:val="left"/>
      <w:pPr>
        <w:tabs>
          <w:tab w:val="num" w:pos="-660"/>
        </w:tabs>
        <w:ind w:left="-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29" w15:restartNumberingAfterBreak="0">
    <w:nsid w:val="7B9715A5"/>
    <w:multiLevelType w:val="hybridMultilevel"/>
    <w:tmpl w:val="2916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3AFF"/>
    <w:multiLevelType w:val="hybridMultilevel"/>
    <w:tmpl w:val="4B1831E0"/>
    <w:lvl w:ilvl="0" w:tplc="9416B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1192600">
    <w:abstractNumId w:val="17"/>
  </w:num>
  <w:num w:numId="2" w16cid:durableId="1868982253">
    <w:abstractNumId w:val="12"/>
  </w:num>
  <w:num w:numId="3" w16cid:durableId="753820399">
    <w:abstractNumId w:val="24"/>
  </w:num>
  <w:num w:numId="4" w16cid:durableId="1054425945">
    <w:abstractNumId w:val="26"/>
  </w:num>
  <w:num w:numId="5" w16cid:durableId="1110927963">
    <w:abstractNumId w:val="4"/>
  </w:num>
  <w:num w:numId="6" w16cid:durableId="298612895">
    <w:abstractNumId w:val="6"/>
  </w:num>
  <w:num w:numId="7" w16cid:durableId="1666125094">
    <w:abstractNumId w:val="18"/>
  </w:num>
  <w:num w:numId="8" w16cid:durableId="613096502">
    <w:abstractNumId w:val="9"/>
  </w:num>
  <w:num w:numId="9" w16cid:durableId="812868377">
    <w:abstractNumId w:val="8"/>
  </w:num>
  <w:num w:numId="10" w16cid:durableId="1448235753">
    <w:abstractNumId w:val="23"/>
  </w:num>
  <w:num w:numId="11" w16cid:durableId="816725039">
    <w:abstractNumId w:val="1"/>
  </w:num>
  <w:num w:numId="12" w16cid:durableId="14311621">
    <w:abstractNumId w:val="21"/>
  </w:num>
  <w:num w:numId="13" w16cid:durableId="1261259179">
    <w:abstractNumId w:val="22"/>
  </w:num>
  <w:num w:numId="14" w16cid:durableId="1853883097">
    <w:abstractNumId w:val="0"/>
  </w:num>
  <w:num w:numId="15" w16cid:durableId="855382727">
    <w:abstractNumId w:val="16"/>
  </w:num>
  <w:num w:numId="16" w16cid:durableId="692462212">
    <w:abstractNumId w:val="5"/>
  </w:num>
  <w:num w:numId="17" w16cid:durableId="1319385833">
    <w:abstractNumId w:val="25"/>
  </w:num>
  <w:num w:numId="18" w16cid:durableId="1535341380">
    <w:abstractNumId w:val="29"/>
  </w:num>
  <w:num w:numId="19" w16cid:durableId="297029590">
    <w:abstractNumId w:val="14"/>
  </w:num>
  <w:num w:numId="20" w16cid:durableId="684592779">
    <w:abstractNumId w:val="11"/>
  </w:num>
  <w:num w:numId="21" w16cid:durableId="947472236">
    <w:abstractNumId w:val="3"/>
  </w:num>
  <w:num w:numId="22" w16cid:durableId="51273046">
    <w:abstractNumId w:val="20"/>
  </w:num>
  <w:num w:numId="23" w16cid:durableId="88164773">
    <w:abstractNumId w:val="15"/>
  </w:num>
  <w:num w:numId="24" w16cid:durableId="1023751401">
    <w:abstractNumId w:val="30"/>
  </w:num>
  <w:num w:numId="25" w16cid:durableId="1186601032">
    <w:abstractNumId w:val="28"/>
  </w:num>
  <w:num w:numId="26" w16cid:durableId="71975256">
    <w:abstractNumId w:val="2"/>
  </w:num>
  <w:num w:numId="27" w16cid:durableId="2044360101">
    <w:abstractNumId w:val="7"/>
  </w:num>
  <w:num w:numId="28" w16cid:durableId="736316672">
    <w:abstractNumId w:val="27"/>
  </w:num>
  <w:num w:numId="29" w16cid:durableId="69666579">
    <w:abstractNumId w:val="13"/>
  </w:num>
  <w:num w:numId="30" w16cid:durableId="1026834101">
    <w:abstractNumId w:val="10"/>
  </w:num>
  <w:num w:numId="31" w16cid:durableId="2356718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0BB7"/>
    <w:rsid w:val="00021A32"/>
    <w:rsid w:val="000223FD"/>
    <w:rsid w:val="00022834"/>
    <w:rsid w:val="00022E13"/>
    <w:rsid w:val="0002317F"/>
    <w:rsid w:val="0002331A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47EF8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6B3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199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A26"/>
    <w:rsid w:val="00076EF5"/>
    <w:rsid w:val="00077081"/>
    <w:rsid w:val="00077333"/>
    <w:rsid w:val="00080085"/>
    <w:rsid w:val="00080474"/>
    <w:rsid w:val="000806FB"/>
    <w:rsid w:val="00080B10"/>
    <w:rsid w:val="00081B8F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B44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71A"/>
    <w:rsid w:val="000E697A"/>
    <w:rsid w:val="000E6A25"/>
    <w:rsid w:val="000E6C5A"/>
    <w:rsid w:val="000E700E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90A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5BE4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6CBA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A62"/>
    <w:rsid w:val="00123B70"/>
    <w:rsid w:val="00123FA2"/>
    <w:rsid w:val="001241A8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152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8A"/>
    <w:rsid w:val="001566FF"/>
    <w:rsid w:val="00157618"/>
    <w:rsid w:val="001576A4"/>
    <w:rsid w:val="001579D0"/>
    <w:rsid w:val="00160117"/>
    <w:rsid w:val="00160405"/>
    <w:rsid w:val="00160978"/>
    <w:rsid w:val="00160F91"/>
    <w:rsid w:val="0016105A"/>
    <w:rsid w:val="001611D2"/>
    <w:rsid w:val="001612FD"/>
    <w:rsid w:val="00161978"/>
    <w:rsid w:val="0016201E"/>
    <w:rsid w:val="00162752"/>
    <w:rsid w:val="00162D82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2F9"/>
    <w:rsid w:val="00177691"/>
    <w:rsid w:val="0017771D"/>
    <w:rsid w:val="0017788B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507"/>
    <w:rsid w:val="00186E83"/>
    <w:rsid w:val="001871C4"/>
    <w:rsid w:val="001874C6"/>
    <w:rsid w:val="00187735"/>
    <w:rsid w:val="001878B0"/>
    <w:rsid w:val="001879F7"/>
    <w:rsid w:val="00190D2E"/>
    <w:rsid w:val="00190F07"/>
    <w:rsid w:val="0019155B"/>
    <w:rsid w:val="001915A1"/>
    <w:rsid w:val="001915AF"/>
    <w:rsid w:val="0019179A"/>
    <w:rsid w:val="00191BD9"/>
    <w:rsid w:val="00191E3F"/>
    <w:rsid w:val="001921C3"/>
    <w:rsid w:val="0019276D"/>
    <w:rsid w:val="001928AB"/>
    <w:rsid w:val="00192D64"/>
    <w:rsid w:val="00192E81"/>
    <w:rsid w:val="00192ECA"/>
    <w:rsid w:val="00192F0F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60CB"/>
    <w:rsid w:val="001A62BA"/>
    <w:rsid w:val="001A632B"/>
    <w:rsid w:val="001A6B1D"/>
    <w:rsid w:val="001A7290"/>
    <w:rsid w:val="001A7BD6"/>
    <w:rsid w:val="001A7F15"/>
    <w:rsid w:val="001A7F24"/>
    <w:rsid w:val="001B05F8"/>
    <w:rsid w:val="001B0CC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4F7B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64F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BCA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601E"/>
    <w:rsid w:val="001F6C98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6023"/>
    <w:rsid w:val="00206347"/>
    <w:rsid w:val="00206DF4"/>
    <w:rsid w:val="00206F33"/>
    <w:rsid w:val="002072DD"/>
    <w:rsid w:val="00207412"/>
    <w:rsid w:val="002078C0"/>
    <w:rsid w:val="002100BE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38FB"/>
    <w:rsid w:val="00213E81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4912"/>
    <w:rsid w:val="00235A4E"/>
    <w:rsid w:val="00236141"/>
    <w:rsid w:val="0023656A"/>
    <w:rsid w:val="0023660D"/>
    <w:rsid w:val="0023673C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4EE8"/>
    <w:rsid w:val="002453DF"/>
    <w:rsid w:val="00245646"/>
    <w:rsid w:val="00245703"/>
    <w:rsid w:val="00245BC7"/>
    <w:rsid w:val="00246075"/>
    <w:rsid w:val="0024641E"/>
    <w:rsid w:val="00246E02"/>
    <w:rsid w:val="0024767D"/>
    <w:rsid w:val="002477CC"/>
    <w:rsid w:val="0024784B"/>
    <w:rsid w:val="00247B4E"/>
    <w:rsid w:val="00247E7B"/>
    <w:rsid w:val="002509A9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67686"/>
    <w:rsid w:val="002700A4"/>
    <w:rsid w:val="002709EE"/>
    <w:rsid w:val="00270A1F"/>
    <w:rsid w:val="00270B85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412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A6A"/>
    <w:rsid w:val="002A6E72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2966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92C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40C"/>
    <w:rsid w:val="002F5934"/>
    <w:rsid w:val="002F5D61"/>
    <w:rsid w:val="002F5EFA"/>
    <w:rsid w:val="002F619F"/>
    <w:rsid w:val="002F693A"/>
    <w:rsid w:val="002F6D02"/>
    <w:rsid w:val="002F6D68"/>
    <w:rsid w:val="002F760B"/>
    <w:rsid w:val="002F7922"/>
    <w:rsid w:val="00300553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171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59F4"/>
    <w:rsid w:val="00306506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3F0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3EE"/>
    <w:rsid w:val="00325D06"/>
    <w:rsid w:val="00326665"/>
    <w:rsid w:val="00327221"/>
    <w:rsid w:val="003273BA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37F54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0A60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D27"/>
    <w:rsid w:val="00395FDA"/>
    <w:rsid w:val="00396050"/>
    <w:rsid w:val="003962EA"/>
    <w:rsid w:val="00396428"/>
    <w:rsid w:val="00396C5B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2CD6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729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40E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69D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767A"/>
    <w:rsid w:val="003E7927"/>
    <w:rsid w:val="003E7F41"/>
    <w:rsid w:val="003E7FAD"/>
    <w:rsid w:val="003F0737"/>
    <w:rsid w:val="003F188F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0C"/>
    <w:rsid w:val="004130F3"/>
    <w:rsid w:val="004131E0"/>
    <w:rsid w:val="004136DD"/>
    <w:rsid w:val="00413829"/>
    <w:rsid w:val="00413E05"/>
    <w:rsid w:val="00414300"/>
    <w:rsid w:val="00414348"/>
    <w:rsid w:val="00414633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1E6F"/>
    <w:rsid w:val="00422C01"/>
    <w:rsid w:val="00422C7B"/>
    <w:rsid w:val="00423612"/>
    <w:rsid w:val="00423BC7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7C3"/>
    <w:rsid w:val="00455C7A"/>
    <w:rsid w:val="004567B6"/>
    <w:rsid w:val="0045787A"/>
    <w:rsid w:val="00457F3C"/>
    <w:rsid w:val="00460445"/>
    <w:rsid w:val="004608AF"/>
    <w:rsid w:val="00460D7D"/>
    <w:rsid w:val="0046106E"/>
    <w:rsid w:val="004610DD"/>
    <w:rsid w:val="004610E4"/>
    <w:rsid w:val="0046137A"/>
    <w:rsid w:val="00461681"/>
    <w:rsid w:val="00461A38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0A9"/>
    <w:rsid w:val="00472F5C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6BB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23E"/>
    <w:rsid w:val="0049242D"/>
    <w:rsid w:val="004934E5"/>
    <w:rsid w:val="00493A9E"/>
    <w:rsid w:val="00493C4C"/>
    <w:rsid w:val="0049454C"/>
    <w:rsid w:val="004949D9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4A54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71CD"/>
    <w:rsid w:val="004C7925"/>
    <w:rsid w:val="004C7B5D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D5E4D"/>
    <w:rsid w:val="004E016B"/>
    <w:rsid w:val="004E0453"/>
    <w:rsid w:val="004E05B8"/>
    <w:rsid w:val="004E07AA"/>
    <w:rsid w:val="004E15B8"/>
    <w:rsid w:val="004E1EF8"/>
    <w:rsid w:val="004E2946"/>
    <w:rsid w:val="004E2A1E"/>
    <w:rsid w:val="004E2E14"/>
    <w:rsid w:val="004E32D9"/>
    <w:rsid w:val="004E3312"/>
    <w:rsid w:val="004E33B5"/>
    <w:rsid w:val="004E3742"/>
    <w:rsid w:val="004E37EE"/>
    <w:rsid w:val="004E42F7"/>
    <w:rsid w:val="004E43E5"/>
    <w:rsid w:val="004E46DB"/>
    <w:rsid w:val="004E5730"/>
    <w:rsid w:val="004E5C25"/>
    <w:rsid w:val="004E6167"/>
    <w:rsid w:val="004E6EC9"/>
    <w:rsid w:val="004E700B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473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8A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205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2DF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76C"/>
    <w:rsid w:val="00556B21"/>
    <w:rsid w:val="005578CF"/>
    <w:rsid w:val="00557A2B"/>
    <w:rsid w:val="00557AE3"/>
    <w:rsid w:val="00560026"/>
    <w:rsid w:val="005602BD"/>
    <w:rsid w:val="00560E8C"/>
    <w:rsid w:val="0056159C"/>
    <w:rsid w:val="00561CFC"/>
    <w:rsid w:val="00561E5D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7ED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1DAB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2CED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A5A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04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2CF6"/>
    <w:rsid w:val="005F329F"/>
    <w:rsid w:val="005F3B58"/>
    <w:rsid w:val="005F3E5C"/>
    <w:rsid w:val="005F4217"/>
    <w:rsid w:val="005F4380"/>
    <w:rsid w:val="005F481A"/>
    <w:rsid w:val="005F4AFC"/>
    <w:rsid w:val="005F4C39"/>
    <w:rsid w:val="005F5E38"/>
    <w:rsid w:val="005F6154"/>
    <w:rsid w:val="005F72D3"/>
    <w:rsid w:val="005F7D32"/>
    <w:rsid w:val="006001FC"/>
    <w:rsid w:val="00600545"/>
    <w:rsid w:val="006009C7"/>
    <w:rsid w:val="00601A0A"/>
    <w:rsid w:val="00601C80"/>
    <w:rsid w:val="00602E25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60D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48"/>
    <w:rsid w:val="00631A74"/>
    <w:rsid w:val="0063227A"/>
    <w:rsid w:val="00632A77"/>
    <w:rsid w:val="00632D6B"/>
    <w:rsid w:val="006332E4"/>
    <w:rsid w:val="00633359"/>
    <w:rsid w:val="00633952"/>
    <w:rsid w:val="00633D20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C71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57CCF"/>
    <w:rsid w:val="006600DE"/>
    <w:rsid w:val="0066092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6D5D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D7B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035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1F89"/>
    <w:rsid w:val="006E22AF"/>
    <w:rsid w:val="006E2422"/>
    <w:rsid w:val="006E288B"/>
    <w:rsid w:val="006E2A15"/>
    <w:rsid w:val="006E3434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71E"/>
    <w:rsid w:val="00716E28"/>
    <w:rsid w:val="007172FB"/>
    <w:rsid w:val="0071750F"/>
    <w:rsid w:val="007177D2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442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598"/>
    <w:rsid w:val="0074177E"/>
    <w:rsid w:val="00741C70"/>
    <w:rsid w:val="00742884"/>
    <w:rsid w:val="00742A1C"/>
    <w:rsid w:val="00742A9B"/>
    <w:rsid w:val="00743A05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933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08D"/>
    <w:rsid w:val="007853F2"/>
    <w:rsid w:val="0078579B"/>
    <w:rsid w:val="00785931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1F7B"/>
    <w:rsid w:val="00792C88"/>
    <w:rsid w:val="00793187"/>
    <w:rsid w:val="007931AC"/>
    <w:rsid w:val="007934E9"/>
    <w:rsid w:val="00793DC2"/>
    <w:rsid w:val="00794153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3B4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354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30"/>
    <w:rsid w:val="007C47D4"/>
    <w:rsid w:val="007C485D"/>
    <w:rsid w:val="007C4AF7"/>
    <w:rsid w:val="007C4BD5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00A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0FE"/>
    <w:rsid w:val="007E7503"/>
    <w:rsid w:val="007E7513"/>
    <w:rsid w:val="007E7837"/>
    <w:rsid w:val="007E7ADA"/>
    <w:rsid w:val="007E7CB6"/>
    <w:rsid w:val="007F0399"/>
    <w:rsid w:val="007F08D8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A4E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A8C"/>
    <w:rsid w:val="00806D5B"/>
    <w:rsid w:val="0080785E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5F58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261"/>
    <w:rsid w:val="00834D2F"/>
    <w:rsid w:val="00834E03"/>
    <w:rsid w:val="00834EA3"/>
    <w:rsid w:val="00834FBE"/>
    <w:rsid w:val="0083544A"/>
    <w:rsid w:val="0083586E"/>
    <w:rsid w:val="00835C4F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88F"/>
    <w:rsid w:val="008650D3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89E"/>
    <w:rsid w:val="00871BDE"/>
    <w:rsid w:val="008723EA"/>
    <w:rsid w:val="00872B4E"/>
    <w:rsid w:val="008730C1"/>
    <w:rsid w:val="008749A8"/>
    <w:rsid w:val="00874B7C"/>
    <w:rsid w:val="0087535C"/>
    <w:rsid w:val="008763BB"/>
    <w:rsid w:val="0087654E"/>
    <w:rsid w:val="00876F9A"/>
    <w:rsid w:val="0087759A"/>
    <w:rsid w:val="00877888"/>
    <w:rsid w:val="00877FA9"/>
    <w:rsid w:val="00880472"/>
    <w:rsid w:val="008810C8"/>
    <w:rsid w:val="00881A40"/>
    <w:rsid w:val="00881A6D"/>
    <w:rsid w:val="00881B71"/>
    <w:rsid w:val="00882042"/>
    <w:rsid w:val="0088218D"/>
    <w:rsid w:val="008827F9"/>
    <w:rsid w:val="00882A10"/>
    <w:rsid w:val="008830BA"/>
    <w:rsid w:val="0088384D"/>
    <w:rsid w:val="008848D7"/>
    <w:rsid w:val="008851BB"/>
    <w:rsid w:val="00885AF7"/>
    <w:rsid w:val="00885C3A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5BAA"/>
    <w:rsid w:val="00895BE7"/>
    <w:rsid w:val="00895E8E"/>
    <w:rsid w:val="00895F01"/>
    <w:rsid w:val="0089669D"/>
    <w:rsid w:val="008969FA"/>
    <w:rsid w:val="00896A73"/>
    <w:rsid w:val="00896ECE"/>
    <w:rsid w:val="00897175"/>
    <w:rsid w:val="008975A4"/>
    <w:rsid w:val="00897749"/>
    <w:rsid w:val="0089795E"/>
    <w:rsid w:val="00897E90"/>
    <w:rsid w:val="008A054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464C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84D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A7E"/>
    <w:rsid w:val="008C2B99"/>
    <w:rsid w:val="008C2D0C"/>
    <w:rsid w:val="008C3295"/>
    <w:rsid w:val="008C34A6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783"/>
    <w:rsid w:val="008E6814"/>
    <w:rsid w:val="008E6830"/>
    <w:rsid w:val="008E7135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79"/>
    <w:rsid w:val="008F3F90"/>
    <w:rsid w:val="008F479B"/>
    <w:rsid w:val="008F5695"/>
    <w:rsid w:val="008F57CD"/>
    <w:rsid w:val="008F622C"/>
    <w:rsid w:val="008F693B"/>
    <w:rsid w:val="008F6A54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2B0D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6E59"/>
    <w:rsid w:val="00917345"/>
    <w:rsid w:val="00917B99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645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37E78"/>
    <w:rsid w:val="009402BA"/>
    <w:rsid w:val="009405F5"/>
    <w:rsid w:val="009406BC"/>
    <w:rsid w:val="00940962"/>
    <w:rsid w:val="00940E28"/>
    <w:rsid w:val="00941A19"/>
    <w:rsid w:val="00941CD6"/>
    <w:rsid w:val="00941D9A"/>
    <w:rsid w:val="00941FB4"/>
    <w:rsid w:val="009424E2"/>
    <w:rsid w:val="00942A91"/>
    <w:rsid w:val="00942B2B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B68"/>
    <w:rsid w:val="00954BA1"/>
    <w:rsid w:val="00954C3F"/>
    <w:rsid w:val="00955119"/>
    <w:rsid w:val="009552D9"/>
    <w:rsid w:val="00955642"/>
    <w:rsid w:val="009557F8"/>
    <w:rsid w:val="00955E4E"/>
    <w:rsid w:val="009560BA"/>
    <w:rsid w:val="00956810"/>
    <w:rsid w:val="00957240"/>
    <w:rsid w:val="00957C28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5D8"/>
    <w:rsid w:val="009717E3"/>
    <w:rsid w:val="00971BBB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1F41"/>
    <w:rsid w:val="009B2706"/>
    <w:rsid w:val="009B2A34"/>
    <w:rsid w:val="009B2F64"/>
    <w:rsid w:val="009B2FEB"/>
    <w:rsid w:val="009B32A3"/>
    <w:rsid w:val="009B36B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B7BE5"/>
    <w:rsid w:val="009C0DCB"/>
    <w:rsid w:val="009C0EB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969"/>
    <w:rsid w:val="009C4E3D"/>
    <w:rsid w:val="009C547C"/>
    <w:rsid w:val="009C5CA1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B61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739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BFD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7A0"/>
    <w:rsid w:val="00A07B38"/>
    <w:rsid w:val="00A07D5D"/>
    <w:rsid w:val="00A101E3"/>
    <w:rsid w:val="00A10A57"/>
    <w:rsid w:val="00A10B38"/>
    <w:rsid w:val="00A11389"/>
    <w:rsid w:val="00A115E6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1D"/>
    <w:rsid w:val="00A42070"/>
    <w:rsid w:val="00A42358"/>
    <w:rsid w:val="00A423F2"/>
    <w:rsid w:val="00A427F4"/>
    <w:rsid w:val="00A43063"/>
    <w:rsid w:val="00A4376D"/>
    <w:rsid w:val="00A44138"/>
    <w:rsid w:val="00A447F4"/>
    <w:rsid w:val="00A452A0"/>
    <w:rsid w:val="00A454C7"/>
    <w:rsid w:val="00A45C50"/>
    <w:rsid w:val="00A46ABC"/>
    <w:rsid w:val="00A46F38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C8B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3ACA"/>
    <w:rsid w:val="00A74485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1A0"/>
    <w:rsid w:val="00A86DE2"/>
    <w:rsid w:val="00A871F1"/>
    <w:rsid w:val="00A87555"/>
    <w:rsid w:val="00A875CE"/>
    <w:rsid w:val="00A87669"/>
    <w:rsid w:val="00A87731"/>
    <w:rsid w:val="00A878ED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6E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5F0"/>
    <w:rsid w:val="00AB0FA2"/>
    <w:rsid w:val="00AB1002"/>
    <w:rsid w:val="00AB125B"/>
    <w:rsid w:val="00AB1E2F"/>
    <w:rsid w:val="00AB2A41"/>
    <w:rsid w:val="00AB3947"/>
    <w:rsid w:val="00AB3971"/>
    <w:rsid w:val="00AB39DB"/>
    <w:rsid w:val="00AB4F95"/>
    <w:rsid w:val="00AB5124"/>
    <w:rsid w:val="00AB5705"/>
    <w:rsid w:val="00AB598A"/>
    <w:rsid w:val="00AB68D3"/>
    <w:rsid w:val="00AB6BFA"/>
    <w:rsid w:val="00AB7561"/>
    <w:rsid w:val="00AB7C49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925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79C"/>
    <w:rsid w:val="00AE284C"/>
    <w:rsid w:val="00AE2C4F"/>
    <w:rsid w:val="00AE2E01"/>
    <w:rsid w:val="00AE2FE3"/>
    <w:rsid w:val="00AE3276"/>
    <w:rsid w:val="00AE34D8"/>
    <w:rsid w:val="00AE39C2"/>
    <w:rsid w:val="00AE3B8E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AB2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8B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1359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84D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34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8A3"/>
    <w:rsid w:val="00B54BF4"/>
    <w:rsid w:val="00B54D48"/>
    <w:rsid w:val="00B559D0"/>
    <w:rsid w:val="00B55A8E"/>
    <w:rsid w:val="00B55B2D"/>
    <w:rsid w:val="00B55CAB"/>
    <w:rsid w:val="00B55DB8"/>
    <w:rsid w:val="00B55FD0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3BB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865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2F8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C0A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3A1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1C9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A7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0213"/>
    <w:rsid w:val="00C1136B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5A36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617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A97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3E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6108"/>
    <w:rsid w:val="00C6756E"/>
    <w:rsid w:val="00C67A18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3CD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86E37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177B"/>
    <w:rsid w:val="00CA1AB8"/>
    <w:rsid w:val="00CA1B0B"/>
    <w:rsid w:val="00CA215A"/>
    <w:rsid w:val="00CA21FA"/>
    <w:rsid w:val="00CA2A5A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7B2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072F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961"/>
    <w:rsid w:val="00CD6AC0"/>
    <w:rsid w:val="00CD6DCF"/>
    <w:rsid w:val="00CD750C"/>
    <w:rsid w:val="00CD75C2"/>
    <w:rsid w:val="00CE1072"/>
    <w:rsid w:val="00CE1D77"/>
    <w:rsid w:val="00CE1E3D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5D89"/>
    <w:rsid w:val="00CF60CF"/>
    <w:rsid w:val="00CF6116"/>
    <w:rsid w:val="00CF6584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C1B"/>
    <w:rsid w:val="00D16ED9"/>
    <w:rsid w:val="00D17326"/>
    <w:rsid w:val="00D17D23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2AF"/>
    <w:rsid w:val="00D43FB7"/>
    <w:rsid w:val="00D440F8"/>
    <w:rsid w:val="00D44D3D"/>
    <w:rsid w:val="00D450E0"/>
    <w:rsid w:val="00D455AB"/>
    <w:rsid w:val="00D45819"/>
    <w:rsid w:val="00D46CA6"/>
    <w:rsid w:val="00D46D2A"/>
    <w:rsid w:val="00D46E5E"/>
    <w:rsid w:val="00D46EF9"/>
    <w:rsid w:val="00D47D82"/>
    <w:rsid w:val="00D47FE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A50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2802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AFE"/>
    <w:rsid w:val="00D90BB4"/>
    <w:rsid w:val="00D90C5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5DFF"/>
    <w:rsid w:val="00D96D9B"/>
    <w:rsid w:val="00D971E4"/>
    <w:rsid w:val="00D97361"/>
    <w:rsid w:val="00D97BFB"/>
    <w:rsid w:val="00D97ED9"/>
    <w:rsid w:val="00DA0121"/>
    <w:rsid w:val="00DA07E9"/>
    <w:rsid w:val="00DA0847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1EA"/>
    <w:rsid w:val="00DA5437"/>
    <w:rsid w:val="00DA5595"/>
    <w:rsid w:val="00DA56A3"/>
    <w:rsid w:val="00DA5A02"/>
    <w:rsid w:val="00DA5ADF"/>
    <w:rsid w:val="00DA69EF"/>
    <w:rsid w:val="00DA6B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DA5"/>
    <w:rsid w:val="00DB1E1E"/>
    <w:rsid w:val="00DB2095"/>
    <w:rsid w:val="00DB26E1"/>
    <w:rsid w:val="00DB35B1"/>
    <w:rsid w:val="00DB41B0"/>
    <w:rsid w:val="00DB4BE1"/>
    <w:rsid w:val="00DB52CE"/>
    <w:rsid w:val="00DB59EB"/>
    <w:rsid w:val="00DB5E59"/>
    <w:rsid w:val="00DB6321"/>
    <w:rsid w:val="00DB698F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0"/>
    <w:rsid w:val="00DC343B"/>
    <w:rsid w:val="00DC3BC2"/>
    <w:rsid w:val="00DC3C38"/>
    <w:rsid w:val="00DC58C9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D0B"/>
    <w:rsid w:val="00DE13FD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6D23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830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51B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877"/>
    <w:rsid w:val="00E40AC3"/>
    <w:rsid w:val="00E40C76"/>
    <w:rsid w:val="00E40EF3"/>
    <w:rsid w:val="00E40F76"/>
    <w:rsid w:val="00E41CC8"/>
    <w:rsid w:val="00E4208C"/>
    <w:rsid w:val="00E422A1"/>
    <w:rsid w:val="00E42DA9"/>
    <w:rsid w:val="00E43334"/>
    <w:rsid w:val="00E43636"/>
    <w:rsid w:val="00E4394D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B18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328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AE4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E84"/>
    <w:rsid w:val="00EA7F4C"/>
    <w:rsid w:val="00EB0170"/>
    <w:rsid w:val="00EB01C3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911"/>
    <w:rsid w:val="00EC2A33"/>
    <w:rsid w:val="00EC2A3F"/>
    <w:rsid w:val="00EC30EC"/>
    <w:rsid w:val="00EC3BC1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8F4"/>
    <w:rsid w:val="00EF2957"/>
    <w:rsid w:val="00EF30F3"/>
    <w:rsid w:val="00EF333E"/>
    <w:rsid w:val="00EF3BEC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1B57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05C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4C5"/>
    <w:rsid w:val="00F25EC8"/>
    <w:rsid w:val="00F260F5"/>
    <w:rsid w:val="00F2633D"/>
    <w:rsid w:val="00F26351"/>
    <w:rsid w:val="00F26647"/>
    <w:rsid w:val="00F26777"/>
    <w:rsid w:val="00F26A58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2E80"/>
    <w:rsid w:val="00F33282"/>
    <w:rsid w:val="00F332BA"/>
    <w:rsid w:val="00F335CA"/>
    <w:rsid w:val="00F3400C"/>
    <w:rsid w:val="00F3411A"/>
    <w:rsid w:val="00F34242"/>
    <w:rsid w:val="00F34298"/>
    <w:rsid w:val="00F342F6"/>
    <w:rsid w:val="00F349FF"/>
    <w:rsid w:val="00F35189"/>
    <w:rsid w:val="00F35658"/>
    <w:rsid w:val="00F356CF"/>
    <w:rsid w:val="00F35F44"/>
    <w:rsid w:val="00F361A0"/>
    <w:rsid w:val="00F36A76"/>
    <w:rsid w:val="00F3718C"/>
    <w:rsid w:val="00F373F2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6B98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ACA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5E0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8EC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472"/>
    <w:rsid w:val="00F75B4D"/>
    <w:rsid w:val="00F75FAD"/>
    <w:rsid w:val="00F76027"/>
    <w:rsid w:val="00F765E9"/>
    <w:rsid w:val="00F76EB0"/>
    <w:rsid w:val="00F77287"/>
    <w:rsid w:val="00F77B72"/>
    <w:rsid w:val="00F77BA4"/>
    <w:rsid w:val="00F81849"/>
    <w:rsid w:val="00F81A34"/>
    <w:rsid w:val="00F81CA1"/>
    <w:rsid w:val="00F81F9F"/>
    <w:rsid w:val="00F8241C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DA"/>
    <w:rsid w:val="00F93023"/>
    <w:rsid w:val="00F93B80"/>
    <w:rsid w:val="00F94C68"/>
    <w:rsid w:val="00F9518D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6A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3D63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45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E7997"/>
    <w:rsid w:val="00FF026B"/>
    <w:rsid w:val="00FF0A98"/>
    <w:rsid w:val="00FF1CF5"/>
    <w:rsid w:val="00FF1D46"/>
    <w:rsid w:val="00FF1FBC"/>
    <w:rsid w:val="00FF242D"/>
    <w:rsid w:val="00FF27E5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27FC"/>
  <w15:docId w15:val="{97D633EA-46FD-4908-A5C1-77584EE9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7F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A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02B0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8CF"/>
  </w:style>
  <w:style w:type="paragraph" w:styleId="Stopka">
    <w:name w:val="footer"/>
    <w:basedOn w:val="Normalny"/>
    <w:link w:val="StopkaZnak"/>
    <w:uiPriority w:val="99"/>
    <w:unhideWhenUsed/>
    <w:rsid w:val="0055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8C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715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715D8"/>
    <w:rPr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97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97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next w:val="Listapunktowana2"/>
    <w:autoRedefine/>
    <w:rsid w:val="009715D8"/>
    <w:pPr>
      <w:numPr>
        <w:numId w:val="25"/>
      </w:numPr>
      <w:spacing w:after="120" w:line="240" w:lineRule="auto"/>
      <w:ind w:left="86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rsid w:val="009715D8"/>
    <w:rPr>
      <w:vertAlign w:val="superscript"/>
    </w:rPr>
  </w:style>
  <w:style w:type="character" w:styleId="Pogrubienie">
    <w:name w:val="Strong"/>
    <w:qFormat/>
    <w:rsid w:val="009715D8"/>
    <w:rPr>
      <w:rFonts w:cs="Times New Roman"/>
      <w:b/>
    </w:rPr>
  </w:style>
  <w:style w:type="paragraph" w:styleId="Listapunktowana2">
    <w:name w:val="List Bullet 2"/>
    <w:basedOn w:val="Normalny"/>
    <w:uiPriority w:val="99"/>
    <w:semiHidden/>
    <w:unhideWhenUsed/>
    <w:rsid w:val="009715D8"/>
    <w:pPr>
      <w:tabs>
        <w:tab w:val="num" w:pos="-660"/>
      </w:tabs>
      <w:ind w:left="-6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F41-2BCC-4377-A1E8-8C7F2433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Jolanta Jeż</cp:lastModifiedBy>
  <cp:revision>25</cp:revision>
  <cp:lastPrinted>2016-12-06T10:42:00Z</cp:lastPrinted>
  <dcterms:created xsi:type="dcterms:W3CDTF">2018-11-28T16:49:00Z</dcterms:created>
  <dcterms:modified xsi:type="dcterms:W3CDTF">2024-02-21T16:41:00Z</dcterms:modified>
</cp:coreProperties>
</file>